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BA01" w14:textId="20DB63FB" w:rsidR="00B554BC" w:rsidRPr="00CA593C" w:rsidRDefault="0097340A" w:rsidP="00EF2AB7">
      <w:pPr>
        <w:rPr>
          <w:sz w:val="20"/>
          <w:szCs w:val="20"/>
          <w:lang w:val="it-I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13D4D7" wp14:editId="77217CD0">
            <wp:simplePos x="0" y="0"/>
            <wp:positionH relativeFrom="column">
              <wp:posOffset>4388485</wp:posOffset>
            </wp:positionH>
            <wp:positionV relativeFrom="paragraph">
              <wp:posOffset>0</wp:posOffset>
            </wp:positionV>
            <wp:extent cx="276225" cy="3429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AB7">
        <w:rPr>
          <w:sz w:val="20"/>
          <w:szCs w:val="20"/>
          <w:lang w:val="it-IT"/>
        </w:rPr>
        <w:br w:type="textWrapping" w:clear="all"/>
      </w:r>
    </w:p>
    <w:p w14:paraId="14A4609A" w14:textId="111FD03D" w:rsidR="00B554BC" w:rsidRPr="00CA593C" w:rsidRDefault="00EF2AB7" w:rsidP="00EF2AB7">
      <w:pPr>
        <w:ind w:right="72"/>
        <w:rPr>
          <w:rFonts w:ascii="Arial" w:hAnsi="Arial" w:cs="Arial"/>
          <w:color w:val="000080"/>
          <w:sz w:val="20"/>
          <w:szCs w:val="20"/>
          <w:lang w:val="it-IT"/>
        </w:rPr>
      </w:pPr>
      <w:r>
        <w:rPr>
          <w:rFonts w:ascii="Arial" w:hAnsi="Arial" w:cs="Arial"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  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>REPUBLIKA SLOVENIJA</w:t>
      </w:r>
    </w:p>
    <w:p w14:paraId="011ABC2E" w14:textId="069DC9F0" w:rsidR="00B554BC" w:rsidRPr="00CA593C" w:rsidRDefault="00EF2AB7" w:rsidP="00EF2AB7">
      <w:pPr>
        <w:pBdr>
          <w:bottom w:val="single" w:sz="6" w:space="1" w:color="auto"/>
        </w:pBdr>
        <w:ind w:right="72"/>
        <w:rPr>
          <w:rFonts w:ascii="Arial" w:hAnsi="Arial" w:cs="Arial"/>
          <w:b/>
          <w:bCs/>
          <w:color w:val="00008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UPRAVNA ENOTA</w:t>
      </w:r>
      <w:r w:rsidR="00B554BC" w:rsidRPr="00CA593C">
        <w:rPr>
          <w:rFonts w:ascii="Arial" w:hAnsi="Arial" w:cs="Arial"/>
          <w:color w:val="000080"/>
          <w:sz w:val="20"/>
          <w:szCs w:val="20"/>
          <w:lang w:val="it-IT"/>
        </w:rPr>
        <w:t xml:space="preserve"> </w:t>
      </w:r>
      <w:r w:rsidR="00B554BC" w:rsidRPr="00CA593C">
        <w:rPr>
          <w:rFonts w:ascii="Arial" w:hAnsi="Arial" w:cs="Arial"/>
          <w:b/>
          <w:bCs/>
          <w:color w:val="000080"/>
          <w:sz w:val="20"/>
          <w:szCs w:val="20"/>
          <w:lang w:val="it-IT"/>
        </w:rPr>
        <w:t>LAŠKO</w:t>
      </w:r>
    </w:p>
    <w:p w14:paraId="79B1E814" w14:textId="77777777" w:rsidR="00B554BC" w:rsidRPr="00CA593C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39215063" w14:textId="7876BD56" w:rsidR="00B554BC" w:rsidRPr="00417EB5" w:rsidRDefault="00B554BC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bookmarkStart w:id="0" w:name="_Hlk51832997"/>
      <w:proofErr w:type="spellStart"/>
      <w:r w:rsidRPr="00CA593C">
        <w:rPr>
          <w:rFonts w:ascii="Arial" w:hAnsi="Arial" w:cs="Arial"/>
          <w:sz w:val="20"/>
          <w:szCs w:val="20"/>
          <w:lang w:val="it-IT"/>
        </w:rPr>
        <w:t>Številka</w:t>
      </w:r>
      <w:proofErr w:type="spellEnd"/>
      <w:r w:rsidRPr="00CA593C">
        <w:rPr>
          <w:rFonts w:ascii="Arial" w:hAnsi="Arial" w:cs="Arial"/>
          <w:sz w:val="20"/>
          <w:szCs w:val="20"/>
          <w:lang w:val="it-IT"/>
        </w:rPr>
        <w:t xml:space="preserve">:  </w:t>
      </w:r>
      <w:r w:rsidRPr="00417EB5">
        <w:rPr>
          <w:rFonts w:ascii="Arial" w:hAnsi="Arial" w:cs="Arial"/>
          <w:sz w:val="20"/>
          <w:szCs w:val="20"/>
          <w:lang w:val="it-IT"/>
        </w:rPr>
        <w:t>382-</w:t>
      </w:r>
      <w:r w:rsidR="00F7691C" w:rsidRPr="00417EB5">
        <w:rPr>
          <w:rFonts w:ascii="Arial" w:hAnsi="Arial" w:cs="Arial"/>
          <w:sz w:val="20"/>
          <w:szCs w:val="20"/>
          <w:lang w:val="it-IT"/>
        </w:rPr>
        <w:t>1</w:t>
      </w:r>
      <w:r w:rsidRPr="00417EB5">
        <w:rPr>
          <w:rFonts w:ascii="Arial" w:hAnsi="Arial" w:cs="Arial"/>
          <w:sz w:val="20"/>
          <w:szCs w:val="20"/>
          <w:lang w:val="it-IT"/>
        </w:rPr>
        <w:t>/20</w:t>
      </w:r>
      <w:r w:rsidR="00F7691C" w:rsidRPr="00417EB5">
        <w:rPr>
          <w:rFonts w:ascii="Arial" w:hAnsi="Arial" w:cs="Arial"/>
          <w:sz w:val="20"/>
          <w:szCs w:val="20"/>
          <w:lang w:val="it-IT"/>
        </w:rPr>
        <w:t>2</w:t>
      </w:r>
      <w:r w:rsidR="00417EB5">
        <w:rPr>
          <w:rFonts w:ascii="Arial" w:hAnsi="Arial" w:cs="Arial"/>
          <w:sz w:val="20"/>
          <w:szCs w:val="20"/>
          <w:lang w:val="it-IT"/>
        </w:rPr>
        <w:t>4</w:t>
      </w:r>
      <w:r w:rsidR="003F48C4" w:rsidRPr="00417EB5">
        <w:rPr>
          <w:rFonts w:ascii="Arial" w:hAnsi="Arial" w:cs="Arial"/>
          <w:sz w:val="20"/>
          <w:szCs w:val="20"/>
          <w:lang w:val="it-IT"/>
        </w:rPr>
        <w:t>-6220</w:t>
      </w:r>
      <w:r w:rsidR="002A4F44" w:rsidRPr="00417EB5">
        <w:rPr>
          <w:rFonts w:ascii="Arial" w:hAnsi="Arial" w:cs="Arial"/>
          <w:sz w:val="20"/>
          <w:szCs w:val="20"/>
          <w:lang w:val="it-IT"/>
        </w:rPr>
        <w:t>-</w:t>
      </w:r>
      <w:r w:rsidR="001307A2">
        <w:rPr>
          <w:rFonts w:ascii="Arial" w:hAnsi="Arial" w:cs="Arial"/>
          <w:sz w:val="20"/>
          <w:szCs w:val="20"/>
          <w:lang w:val="it-IT"/>
        </w:rPr>
        <w:t>5</w:t>
      </w:r>
    </w:p>
    <w:p w14:paraId="4E15B46A" w14:textId="38F56EB9" w:rsidR="00B554BC" w:rsidRPr="00CA593C" w:rsidRDefault="00B554B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  <w:r w:rsidRPr="00417EB5">
        <w:rPr>
          <w:rFonts w:ascii="Arial" w:hAnsi="Arial" w:cs="Arial"/>
          <w:sz w:val="20"/>
          <w:szCs w:val="20"/>
          <w:lang w:val="it-IT"/>
        </w:rPr>
        <w:t>Laško</w:t>
      </w:r>
      <w:r w:rsidR="00E12DE1" w:rsidRPr="00417EB5">
        <w:rPr>
          <w:rFonts w:ascii="Arial" w:hAnsi="Arial" w:cs="Arial"/>
          <w:sz w:val="20"/>
          <w:szCs w:val="20"/>
          <w:lang w:val="it-IT"/>
        </w:rPr>
        <w:t xml:space="preserve">, </w:t>
      </w:r>
      <w:r w:rsidR="001307A2">
        <w:rPr>
          <w:rFonts w:ascii="Arial" w:hAnsi="Arial" w:cs="Arial"/>
          <w:sz w:val="20"/>
          <w:szCs w:val="20"/>
          <w:lang w:val="it-IT"/>
        </w:rPr>
        <w:t>4. 6. 2024</w:t>
      </w:r>
    </w:p>
    <w:p w14:paraId="31B7272B" w14:textId="77777777" w:rsidR="00B554BC" w:rsidRPr="00CA593C" w:rsidRDefault="00B554B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  <w:lang w:val="it-IT"/>
        </w:rPr>
      </w:pPr>
    </w:p>
    <w:p w14:paraId="5A665C3C" w14:textId="122468B5" w:rsidR="00B554BC" w:rsidRDefault="00B554BC" w:rsidP="0004517E">
      <w:pPr>
        <w:jc w:val="both"/>
        <w:rPr>
          <w:rFonts w:ascii="Arial" w:hAnsi="Arial" w:cs="Arial"/>
          <w:sz w:val="20"/>
          <w:szCs w:val="20"/>
        </w:rPr>
      </w:pPr>
      <w:r w:rsidRPr="00315FA8">
        <w:rPr>
          <w:rFonts w:ascii="Arial" w:hAnsi="Arial" w:cs="Arial"/>
          <w:sz w:val="20"/>
          <w:szCs w:val="20"/>
          <w:lang w:val="it-IT"/>
        </w:rPr>
        <w:t xml:space="preserve">Na </w:t>
      </w:r>
      <w:proofErr w:type="spellStart"/>
      <w:r w:rsidRPr="00315FA8">
        <w:rPr>
          <w:rFonts w:ascii="Arial" w:hAnsi="Arial" w:cs="Arial"/>
          <w:sz w:val="20"/>
          <w:szCs w:val="20"/>
          <w:lang w:val="it-IT"/>
        </w:rPr>
        <w:t>podlagi</w:t>
      </w:r>
      <w:proofErr w:type="spellEnd"/>
      <w:r w:rsidRPr="00315FA8">
        <w:rPr>
          <w:rFonts w:ascii="Arial" w:hAnsi="Arial" w:cs="Arial"/>
          <w:sz w:val="20"/>
          <w:szCs w:val="20"/>
          <w:lang w:val="it-IT"/>
        </w:rPr>
        <w:t xml:space="preserve"> 319. </w:t>
      </w:r>
      <w:proofErr w:type="spellStart"/>
      <w:r w:rsidR="00E938EE">
        <w:rPr>
          <w:rFonts w:ascii="Arial" w:hAnsi="Arial" w:cs="Arial"/>
          <w:sz w:val="20"/>
          <w:szCs w:val="20"/>
          <w:lang w:val="it-IT"/>
        </w:rPr>
        <w:t>č</w:t>
      </w:r>
      <w:r w:rsidRPr="00315FA8">
        <w:rPr>
          <w:rFonts w:ascii="Arial" w:hAnsi="Arial" w:cs="Arial"/>
          <w:sz w:val="20"/>
          <w:szCs w:val="20"/>
          <w:lang w:val="it-IT"/>
        </w:rPr>
        <w:t>lena</w:t>
      </w:r>
      <w:proofErr w:type="spellEnd"/>
      <w:r w:rsidRPr="00315F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15FA8">
        <w:rPr>
          <w:rFonts w:ascii="Arial" w:hAnsi="Arial" w:cs="Arial"/>
          <w:sz w:val="20"/>
          <w:szCs w:val="20"/>
          <w:lang w:val="it-IT"/>
        </w:rPr>
        <w:t>Zakona</w:t>
      </w:r>
      <w:proofErr w:type="spellEnd"/>
      <w:r w:rsidRPr="00315F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315FA8">
        <w:rPr>
          <w:rFonts w:ascii="Arial" w:hAnsi="Arial" w:cs="Arial"/>
          <w:sz w:val="20"/>
          <w:szCs w:val="20"/>
          <w:lang w:val="it-IT"/>
        </w:rPr>
        <w:t xml:space="preserve">o  </w:t>
      </w:r>
      <w:proofErr w:type="spellStart"/>
      <w:r w:rsidRPr="00315FA8">
        <w:rPr>
          <w:rFonts w:ascii="Arial" w:hAnsi="Arial" w:cs="Arial"/>
          <w:sz w:val="20"/>
          <w:szCs w:val="20"/>
          <w:lang w:val="it-IT"/>
        </w:rPr>
        <w:t>splošnem</w:t>
      </w:r>
      <w:proofErr w:type="spellEnd"/>
      <w:proofErr w:type="gramEnd"/>
      <w:r w:rsidRPr="00315F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315FA8">
        <w:rPr>
          <w:rFonts w:ascii="Arial" w:hAnsi="Arial" w:cs="Arial"/>
          <w:sz w:val="20"/>
          <w:szCs w:val="20"/>
          <w:lang w:val="it-IT"/>
        </w:rPr>
        <w:t>upravnem</w:t>
      </w:r>
      <w:proofErr w:type="spellEnd"/>
      <w:r w:rsidRPr="00315F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7B3209">
        <w:rPr>
          <w:rFonts w:ascii="Arial" w:hAnsi="Arial" w:cs="Arial"/>
          <w:sz w:val="20"/>
          <w:szCs w:val="20"/>
          <w:lang w:val="it-IT"/>
        </w:rPr>
        <w:t>postopku</w:t>
      </w:r>
      <w:proofErr w:type="spellEnd"/>
      <w:r w:rsidRPr="007B3209">
        <w:rPr>
          <w:rFonts w:ascii="Arial" w:hAnsi="Arial" w:cs="Arial"/>
          <w:sz w:val="20"/>
          <w:szCs w:val="20"/>
          <w:lang w:val="it-IT"/>
        </w:rPr>
        <w:t xml:space="preserve"> (</w:t>
      </w:r>
      <w:r w:rsidR="00315FA8" w:rsidRPr="007B3209">
        <w:rPr>
          <w:rFonts w:ascii="Arial" w:hAnsi="Arial" w:cs="Arial"/>
          <w:sz w:val="20"/>
          <w:szCs w:val="20"/>
        </w:rPr>
        <w:t xml:space="preserve">Uradni list RS, št. </w:t>
      </w:r>
      <w:hyperlink r:id="rId9" w:tgtFrame="_blank" w:tooltip="Zakon o splošnem upravnem postopku (uradno prečiščeno besedilo)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24/06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10" w:tgtFrame="_blank" w:tooltip="Zakon o upravnem sporu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105/06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 – ZUS-1, </w:t>
      </w:r>
      <w:hyperlink r:id="rId11" w:tgtFrame="_blank" w:tooltip="Zakon o spremembah in dopolnitvah Zakona o splošnem upravnem postopku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126/07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i in dopolnitvah Zakona o splošnem upravnem postopku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65/08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, </w:t>
      </w:r>
      <w:hyperlink r:id="rId13" w:tgtFrame="_blank" w:tooltip="Zakon o spremembah in dopolnitvah Zakona o splošnem upravnem postopku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8/10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, </w:t>
      </w:r>
      <w:hyperlink r:id="rId14" w:tgtFrame="_blank" w:tooltip="Zakon o spremembah in dopolnitvi Zakona o splošnem upravnem postopku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82/13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, </w:t>
      </w:r>
      <w:hyperlink r:id="rId15" w:tgtFrame="_blank" w:tooltip="Zakon o interventnih ukrepih za omilitev posledic drugega vala epidemije COVID-19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175/20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 – ZIUOPDVE in </w:t>
      </w:r>
      <w:hyperlink r:id="rId16" w:tgtFrame="_blank" w:tooltip="Zakon o debirokratizaciji" w:history="1">
        <w:r w:rsidR="00315FA8" w:rsidRPr="007B3209">
          <w:rPr>
            <w:rFonts w:ascii="Arial" w:hAnsi="Arial" w:cs="Arial"/>
            <w:sz w:val="20"/>
            <w:szCs w:val="20"/>
            <w:u w:val="single"/>
          </w:rPr>
          <w:t>3/22</w:t>
        </w:r>
      </w:hyperlink>
      <w:r w:rsidR="00315FA8" w:rsidRPr="007B3209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315FA8" w:rsidRPr="007B3209">
        <w:rPr>
          <w:rFonts w:ascii="Arial" w:hAnsi="Arial" w:cs="Arial"/>
          <w:sz w:val="20"/>
          <w:szCs w:val="20"/>
        </w:rPr>
        <w:t>ZDeb</w:t>
      </w:r>
      <w:proofErr w:type="spellEnd"/>
      <w:r w:rsidR="00315FA8" w:rsidRPr="007B3209">
        <w:rPr>
          <w:rFonts w:ascii="Arial" w:hAnsi="Arial" w:cs="Arial"/>
          <w:sz w:val="20"/>
          <w:szCs w:val="20"/>
        </w:rPr>
        <w:t>)</w:t>
      </w:r>
      <w:r w:rsidR="004E6E07" w:rsidRPr="007B3209">
        <w:rPr>
          <w:rFonts w:ascii="Arial" w:hAnsi="Arial" w:cs="Arial"/>
          <w:sz w:val="20"/>
          <w:szCs w:val="20"/>
        </w:rPr>
        <w:t xml:space="preserve"> in 9. člena Uredbe o upravnem poslovanju (Uradni list RS, št. </w:t>
      </w:r>
      <w:hyperlink r:id="rId17" w:tgtFrame="_blank" w:tooltip="Uredba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9/18</w:t>
        </w:r>
      </w:hyperlink>
      <w:r w:rsidR="004E6E07" w:rsidRPr="007B3209">
        <w:rPr>
          <w:rFonts w:ascii="Arial" w:hAnsi="Arial" w:cs="Arial"/>
          <w:sz w:val="20"/>
          <w:szCs w:val="20"/>
        </w:rPr>
        <w:t xml:space="preserve">, </w:t>
      </w:r>
      <w:hyperlink r:id="rId18" w:tgtFrame="_blank" w:tooltip="Uredba o spremembah in dopolnitvah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4/20</w:t>
        </w:r>
      </w:hyperlink>
      <w:r w:rsidR="004E6E07" w:rsidRPr="007B3209">
        <w:rPr>
          <w:rFonts w:ascii="Arial" w:hAnsi="Arial" w:cs="Arial"/>
          <w:sz w:val="20"/>
          <w:szCs w:val="20"/>
        </w:rPr>
        <w:t xml:space="preserve">, </w:t>
      </w:r>
      <w:hyperlink r:id="rId19" w:tgtFrame="_blank" w:tooltip="Uredba o spremembah in dopolnitvah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67/20</w:t>
        </w:r>
      </w:hyperlink>
      <w:r w:rsidR="004E6E07" w:rsidRPr="007B3209">
        <w:rPr>
          <w:rFonts w:ascii="Arial" w:hAnsi="Arial" w:cs="Arial"/>
          <w:sz w:val="20"/>
          <w:szCs w:val="20"/>
        </w:rPr>
        <w:t xml:space="preserve">, </w:t>
      </w:r>
      <w:hyperlink r:id="rId20" w:tgtFrame="_blank" w:tooltip="Uredba o spremembah in dopolnitvah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72/21</w:t>
        </w:r>
      </w:hyperlink>
      <w:r w:rsidR="004E6E07" w:rsidRPr="007B3209">
        <w:rPr>
          <w:rFonts w:ascii="Arial" w:hAnsi="Arial" w:cs="Arial"/>
          <w:sz w:val="20"/>
          <w:szCs w:val="20"/>
        </w:rPr>
        <w:t xml:space="preserve">, </w:t>
      </w:r>
      <w:hyperlink r:id="rId21" w:tgtFrame="_blank" w:tooltip="Uredba o spremembah in dopolnitvah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8/22</w:t>
        </w:r>
      </w:hyperlink>
      <w:r w:rsidR="004E6E07" w:rsidRPr="007B3209">
        <w:rPr>
          <w:rFonts w:ascii="Arial" w:hAnsi="Arial" w:cs="Arial"/>
          <w:sz w:val="20"/>
          <w:szCs w:val="20"/>
        </w:rPr>
        <w:t xml:space="preserve">, </w:t>
      </w:r>
      <w:hyperlink r:id="rId22" w:tgtFrame="_blank" w:tooltip="Uredba o spremembah in dopolnitvah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9/22</w:t>
        </w:r>
      </w:hyperlink>
      <w:r w:rsidR="00E938EE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23" w:tgtFrame="_blank" w:tooltip="Uredba o dopolnitvi Uredbe o upravnem poslovanju" w:history="1">
        <w:r w:rsidR="004E6E07" w:rsidRPr="007B3209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35/22</w:t>
        </w:r>
      </w:hyperlink>
      <w:r w:rsidR="00E938EE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in 77/23</w:t>
      </w:r>
      <w:r w:rsidR="004E6E07" w:rsidRPr="007B3209">
        <w:rPr>
          <w:rFonts w:ascii="Arial" w:hAnsi="Arial" w:cs="Arial"/>
          <w:sz w:val="20"/>
          <w:szCs w:val="20"/>
        </w:rPr>
        <w:t xml:space="preserve">) </w:t>
      </w:r>
      <w:r w:rsidR="00315FA8" w:rsidRPr="007B3209">
        <w:rPr>
          <w:rFonts w:ascii="Arial" w:hAnsi="Arial" w:cs="Arial"/>
          <w:sz w:val="20"/>
          <w:szCs w:val="20"/>
        </w:rPr>
        <w:t xml:space="preserve"> </w:t>
      </w:r>
      <w:r w:rsidRPr="007B3209">
        <w:rPr>
          <w:rFonts w:ascii="Arial" w:hAnsi="Arial" w:cs="Arial"/>
          <w:sz w:val="20"/>
          <w:szCs w:val="20"/>
        </w:rPr>
        <w:t>objavljam seznam uradnih oseb, ki so pooblaščene za odločanje o upravnih stvareh ali za vodenje postopkov pred izdajo odločbe</w:t>
      </w:r>
      <w:r w:rsidRPr="00315FA8">
        <w:rPr>
          <w:rFonts w:ascii="Arial" w:hAnsi="Arial" w:cs="Arial"/>
          <w:sz w:val="20"/>
          <w:szCs w:val="20"/>
        </w:rPr>
        <w:t>.</w:t>
      </w:r>
    </w:p>
    <w:p w14:paraId="19B7E2DA" w14:textId="77777777" w:rsidR="00EF2AB7" w:rsidRPr="00315FA8" w:rsidRDefault="00EF2AB7" w:rsidP="0004517E">
      <w:pPr>
        <w:jc w:val="both"/>
        <w:rPr>
          <w:rFonts w:ascii="Arial" w:hAnsi="Arial" w:cs="Arial"/>
          <w:sz w:val="20"/>
          <w:szCs w:val="20"/>
        </w:rPr>
      </w:pPr>
    </w:p>
    <w:p w14:paraId="6181E7CA" w14:textId="07A9550F" w:rsidR="00B554BC" w:rsidRPr="00A94C61" w:rsidRDefault="00EF2AB7" w:rsidP="00EF2AB7">
      <w:pPr>
        <w:pStyle w:val="Naslov6"/>
        <w:tabs>
          <w:tab w:val="left" w:pos="6804"/>
          <w:tab w:val="left" w:pos="9923"/>
        </w:tabs>
        <w:jc w:val="left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</w:t>
      </w:r>
      <w:r w:rsidR="00B554BC" w:rsidRPr="00A94C61">
        <w:rPr>
          <w:sz w:val="20"/>
          <w:szCs w:val="20"/>
        </w:rPr>
        <w:t xml:space="preserve">SEZNAM POOBLAŠČENIH URADNIH OSEB ZA VODENJE IN ODLOČANJE V UPRAVNEM POSTOPKU </w:t>
      </w:r>
    </w:p>
    <w:p w14:paraId="4FA614F0" w14:textId="77777777" w:rsidR="00B554BC" w:rsidRPr="00A94C61" w:rsidRDefault="00B554BC" w:rsidP="0004517E">
      <w:pPr>
        <w:tabs>
          <w:tab w:val="left" w:pos="1620"/>
        </w:tabs>
        <w:ind w:left="360"/>
        <w:rPr>
          <w:rFonts w:ascii="Arial" w:hAnsi="Arial" w:cs="Arial"/>
          <w:b/>
          <w:bCs/>
          <w:color w:val="0000FF"/>
          <w:sz w:val="20"/>
          <w:szCs w:val="20"/>
        </w:rPr>
      </w:pPr>
    </w:p>
    <w:tbl>
      <w:tblPr>
        <w:tblW w:w="13858" w:type="dxa"/>
        <w:tblLayout w:type="fixed"/>
        <w:tblLook w:val="01E0" w:firstRow="1" w:lastRow="1" w:firstColumn="1" w:lastColumn="1" w:noHBand="0" w:noVBand="0"/>
      </w:tblPr>
      <w:tblGrid>
        <w:gridCol w:w="4371"/>
        <w:gridCol w:w="2756"/>
        <w:gridCol w:w="6731"/>
      </w:tblGrid>
      <w:tr w:rsidR="00B554BC" w:rsidRPr="00CA593C" w14:paraId="2ECCA75D" w14:textId="77777777" w:rsidTr="007B3209">
        <w:trPr>
          <w:trHeight w:val="658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0BE3" w14:textId="77777777" w:rsidR="00B554BC" w:rsidRPr="00CA593C" w:rsidRDefault="00B554BC" w:rsidP="00A801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Uradna</w:t>
            </w:r>
            <w:proofErr w:type="spellEnd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oseba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CEFE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0D03C3B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Naziv</w:t>
            </w:r>
            <w:proofErr w:type="spellEnd"/>
          </w:p>
          <w:p w14:paraId="6477E3FF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A765" w14:textId="77777777" w:rsidR="00B554B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  <w:p w14:paraId="578CADE6" w14:textId="77777777" w:rsidR="00B554BC" w:rsidRPr="00CA593C" w:rsidRDefault="00B554BC" w:rsidP="005C01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dročje</w:t>
            </w:r>
            <w:proofErr w:type="spellEnd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pooblastil</w:t>
            </w:r>
            <w:proofErr w:type="spellEnd"/>
          </w:p>
          <w:p w14:paraId="4AF83316" w14:textId="77777777" w:rsidR="00B554BC" w:rsidRPr="00CA593C" w:rsidRDefault="00B554BC" w:rsidP="005C01D4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</w:p>
        </w:tc>
      </w:tr>
      <w:tr w:rsidR="00B554BC" w:rsidRPr="00CA593C" w14:paraId="4839B1A8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27D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mag. Andreja Stop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4F18" w14:textId="21A81E42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</w:rPr>
            </w:pPr>
            <w:r w:rsidRPr="00CA593C">
              <w:rPr>
                <w:rFonts w:ascii="Arial" w:hAnsi="Arial" w:cs="Arial"/>
                <w:sz w:val="20"/>
                <w:szCs w:val="20"/>
              </w:rPr>
              <w:t xml:space="preserve">Načelnica </w:t>
            </w:r>
            <w:r w:rsidR="002F4839">
              <w:rPr>
                <w:rFonts w:ascii="Arial" w:hAnsi="Arial" w:cs="Arial"/>
                <w:sz w:val="20"/>
                <w:szCs w:val="20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</w:rPr>
              <w:t xml:space="preserve"> podsekretar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4F6" w14:textId="77777777" w:rsidR="00B554BC" w:rsidRPr="00D164B1" w:rsidRDefault="00B554BC" w:rsidP="0004517E">
            <w:pPr>
              <w:rPr>
                <w:rFonts w:ascii="Arial" w:hAnsi="Arial" w:cs="Arial"/>
                <w:sz w:val="18"/>
                <w:szCs w:val="18"/>
              </w:rPr>
            </w:pPr>
            <w:r w:rsidRPr="00D164B1">
              <w:rPr>
                <w:rFonts w:ascii="Arial" w:hAnsi="Arial" w:cs="Arial"/>
                <w:sz w:val="18"/>
                <w:szCs w:val="18"/>
              </w:rPr>
              <w:t xml:space="preserve">Vodi in odloča v vseh upravnih postopkih s področja dela Upravne enote Laško </w:t>
            </w:r>
          </w:p>
        </w:tc>
      </w:tr>
      <w:tr w:rsidR="00A94C61" w:rsidRPr="00CA593C" w14:paraId="7D26A736" w14:textId="77777777" w:rsidTr="007B3209">
        <w:tc>
          <w:tcPr>
            <w:tcW w:w="13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14E06" w14:textId="77777777" w:rsidR="00A94C61" w:rsidRDefault="00A94C61" w:rsidP="00A94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FB2DC5" w14:textId="77777777" w:rsidR="00A94C61" w:rsidRDefault="00A94C61" w:rsidP="007F2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ODDELEK ZA UPRAV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TRANJE IN SPLOŠNE ZADEVE</w:t>
            </w:r>
          </w:p>
          <w:p w14:paraId="7A17C67D" w14:textId="77777777" w:rsidR="00A94C61" w:rsidRPr="00D164B1" w:rsidRDefault="00A94C61" w:rsidP="00A94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54BC" w:rsidRPr="00CA593C" w14:paraId="32BAC14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C1EB" w14:textId="77777777" w:rsidR="00B554BC" w:rsidRPr="00CA593C" w:rsidRDefault="00B554BC" w:rsidP="0004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93C">
              <w:rPr>
                <w:rFonts w:ascii="Arial" w:hAnsi="Arial" w:cs="Arial"/>
                <w:b/>
                <w:bCs/>
                <w:sz w:val="20"/>
                <w:szCs w:val="20"/>
              </w:rPr>
              <w:t>Cvetka Podlesni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4596" w14:textId="77777777" w:rsidR="00B554BC" w:rsidRPr="00CA593C" w:rsidRDefault="00B554BC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76F1" w14:textId="0F92C756" w:rsidR="00B554BC" w:rsidRPr="00D164B1" w:rsidRDefault="00B3143B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>odloča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je</w:t>
            </w:r>
            <w:proofErr w:type="spellEnd"/>
            <w:r w:rsidR="00B554BC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se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jzahtevnejših</w:t>
            </w:r>
            <w:proofErr w:type="spellEnd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F01C8"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a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krško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="00A74CF9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2A51D6" w:rsidRPr="00CA593C" w14:paraId="04D64A74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1A9" w14:textId="4F318C06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Karmen Gaj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11B1" w14:textId="72CB89C4" w:rsidR="002A51D6" w:rsidRPr="00CA593C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5943BE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19036" w14:textId="638AFD00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proofErr w:type="gramStart"/>
            <w:r w:rsidR="000D7668"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="000D766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="00A74CF9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2A51D6" w:rsidRPr="00CA593C" w14:paraId="441AC67F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7A8" w14:textId="11A27285" w:rsidR="002A51D6" w:rsidRPr="002E6B18" w:rsidRDefault="003F48C4" w:rsidP="00D71A14">
            <w:pPr>
              <w:pStyle w:val="Telobesedila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rška Kmetič Mur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59E" w14:textId="33F4A3ED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4833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183D5EC0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D718" w14:textId="6E6F5440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Janja Rebo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F35" w14:textId="7275F616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FB5C8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51D6" w:rsidRPr="00CA593C" w14:paraId="0E018E9D" w14:textId="77777777" w:rsidTr="00507264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9BDC" w14:textId="0BDDA46C" w:rsidR="002A51D6" w:rsidRPr="002E6B18" w:rsidRDefault="003F48C4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Tjaša Sajt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EB91" w14:textId="7B0C094C" w:rsidR="002A51D6" w:rsidRPr="00CA593C" w:rsidRDefault="0049404C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2A51D6"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655" w14:textId="77777777" w:rsidR="002A51D6" w:rsidRPr="00D164B1" w:rsidRDefault="002A51D6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7340A" w:rsidRPr="00CA593C" w14:paraId="5C80EB98" w14:textId="77777777" w:rsidTr="00507264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F01B" w14:textId="055D334E" w:rsidR="0097340A" w:rsidRDefault="0097340A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ina Kreutz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AA2" w14:textId="44AD53DD" w:rsidR="0097340A" w:rsidRPr="00CA593C" w:rsidRDefault="0097340A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EC4" w14:textId="1CFAE7C4" w:rsidR="0097340A" w:rsidRPr="00D164B1" w:rsidRDefault="000D7668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307A2" w:rsidRPr="00CA593C" w14:paraId="08BC0F34" w14:textId="77777777" w:rsidTr="00CD01A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13E" w14:textId="72A7E6E8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Špe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Čeperlin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26E0" w14:textId="163375E6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62091" w14:textId="25D5F71E" w:rsidR="001307A2" w:rsidRPr="00D164B1" w:rsidRDefault="001307A2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307A2" w:rsidRPr="00CA593C" w14:paraId="7850541D" w14:textId="77777777" w:rsidTr="00CD01A2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C37" w14:textId="56D7C9FC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jca Koroše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488" w14:textId="5651ABAA" w:rsidR="001307A2" w:rsidRDefault="001307A2" w:rsidP="00D71A1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2446" w14:textId="77777777" w:rsidR="001307A2" w:rsidRPr="00D164B1" w:rsidRDefault="001307A2" w:rsidP="00A8014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D7668" w:rsidRPr="00CA593C" w14:paraId="49E99D92" w14:textId="77777777" w:rsidTr="007B3209">
        <w:trPr>
          <w:trHeight w:val="339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771" w14:textId="77777777" w:rsidR="000D7668" w:rsidRPr="002E6B18" w:rsidRDefault="000D7668" w:rsidP="000D766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zbinše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2E8" w14:textId="77777777" w:rsidR="000D7668" w:rsidRPr="00CA593C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EE0A" w14:textId="7CC58D10" w:rsidR="000D7668" w:rsidRPr="00D164B1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0D7668" w:rsidRPr="00CA593C" w14:paraId="0E51102B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CC4" w14:textId="77777777" w:rsidR="000D7668" w:rsidRPr="002E6B18" w:rsidRDefault="000D7668" w:rsidP="000D766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Snežana Kozmus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63B3" w14:textId="77777777" w:rsidR="000D7668" w:rsidRPr="00CA593C" w:rsidRDefault="000D7668" w:rsidP="000D7668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239" w14:textId="77777777" w:rsidR="000D7668" w:rsidRPr="00D164B1" w:rsidRDefault="000D7668" w:rsidP="000D7668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77846" w:rsidRPr="00CA593C" w14:paraId="1728B1EE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19" w14:textId="6DD83A36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Suzana Ambrož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550" w14:textId="18223F3B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CEC" w14:textId="0AE51B8B" w:rsidR="00377846" w:rsidRPr="00D164B1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377846" w:rsidRPr="00CA593C" w14:paraId="4865E587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0295" w14:textId="777777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Mojca Janči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A79" w14:textId="5578E277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matičarka</w:t>
            </w:r>
            <w:proofErr w:type="spellEnd"/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6D3" w14:textId="440A781E" w:rsidR="00377846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st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skrajšan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proofErr w:type="gram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h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94C6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3169F196" w14:textId="77777777" w:rsidR="00377846" w:rsidRPr="00D164B1" w:rsidRDefault="00377846" w:rsidP="00377846">
            <w:pPr>
              <w:pStyle w:val="Besedilooblaka1"/>
              <w:spacing w:before="10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377846" w:rsidRPr="00CA593C" w14:paraId="3EA94B57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9F75" w14:textId="777777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Darja Kucla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259" w14:textId="7E53EDCA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–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matičarka</w:t>
            </w:r>
            <w:proofErr w:type="spellEnd"/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7D0" w14:textId="77777777" w:rsidR="00377846" w:rsidRPr="00CA593C" w:rsidRDefault="00377846" w:rsidP="00377846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377846" w:rsidRPr="00CA593C" w14:paraId="14D277F1" w14:textId="77777777" w:rsidTr="007B3209"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E48" w14:textId="61F96577" w:rsidR="00377846" w:rsidRPr="002E6B18" w:rsidRDefault="00377846" w:rsidP="0037784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E6B18">
              <w:rPr>
                <w:rFonts w:ascii="Arial" w:hAnsi="Arial" w:cs="Arial"/>
                <w:sz w:val="20"/>
                <w:szCs w:val="20"/>
                <w:lang w:val="it-IT"/>
              </w:rPr>
              <w:t>Zdenka Robid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6CA6" w14:textId="6D9B6129" w:rsidR="00377846" w:rsidRPr="00CA593C" w:rsidRDefault="00377846" w:rsidP="00377846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Referent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1D1C" w14:textId="77777777" w:rsidR="00377846" w:rsidRPr="00CA593C" w:rsidRDefault="00377846" w:rsidP="00377846">
            <w:pPr>
              <w:pStyle w:val="Besedilooblaka1"/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bookmarkEnd w:id="0"/>
    </w:tbl>
    <w:p w14:paraId="6FC3E2D3" w14:textId="48E1A23A" w:rsidR="007B3209" w:rsidRDefault="007B3209" w:rsidP="000C143F">
      <w:pPr>
        <w:tabs>
          <w:tab w:val="left" w:pos="6804"/>
          <w:tab w:val="left" w:pos="9923"/>
        </w:tabs>
        <w:rPr>
          <w:sz w:val="20"/>
          <w:szCs w:val="20"/>
        </w:rPr>
      </w:pPr>
    </w:p>
    <w:p w14:paraId="1319625D" w14:textId="45C1BC88" w:rsidR="007B32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  <w:r w:rsidRPr="00A94C61">
        <w:rPr>
          <w:rFonts w:ascii="Arial" w:hAnsi="Arial" w:cs="Arial"/>
          <w:b/>
          <w:bCs/>
          <w:sz w:val="20"/>
          <w:szCs w:val="20"/>
          <w:lang w:val="de-DE"/>
        </w:rPr>
        <w:t>ODDELEK ZA PROSTOR, KMETIJSTVO IN DRUGE UPRAVNE NALOGE</w:t>
      </w:r>
    </w:p>
    <w:p w14:paraId="346A9542" w14:textId="76F45F4F" w:rsidR="007B3209" w:rsidRDefault="007B3209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17F94ED1" w14:textId="77777777" w:rsidR="007845D5" w:rsidRDefault="007845D5" w:rsidP="007B3209">
      <w:pPr>
        <w:tabs>
          <w:tab w:val="left" w:pos="6804"/>
          <w:tab w:val="left" w:pos="9923"/>
        </w:tabs>
        <w:jc w:val="center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4506"/>
        <w:gridCol w:w="2842"/>
        <w:gridCol w:w="6940"/>
      </w:tblGrid>
      <w:tr w:rsidR="001C51B5" w:rsidRPr="00D164B1" w14:paraId="3AF26E5D" w14:textId="77777777" w:rsidTr="0058633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86A" w14:textId="77777777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373AB427" w14:textId="23902891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Mojca Sabolčki</w:t>
            </w:r>
          </w:p>
          <w:p w14:paraId="321EF9A0" w14:textId="2B09EFA1" w:rsidR="001C51B5" w:rsidRPr="0011264F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B08F" w14:textId="6C711432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920B3FB" w14:textId="6AEA1A36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od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</w:p>
          <w:p w14:paraId="695B3AE0" w14:textId="44EF0DA1" w:rsidR="001C51B5" w:rsidRPr="00CA593C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6D7" w14:textId="4B16DECF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476E8497" w14:textId="6D4692AF" w:rsidR="001C51B5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trjevanj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in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a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  <w:p w14:paraId="6BEE95B7" w14:textId="477FBFD5" w:rsidR="001C51B5" w:rsidRPr="00D164B1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C51B5" w:rsidRPr="00D164B1" w14:paraId="5443D124" w14:textId="77777777" w:rsidTr="0058633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61A0" w14:textId="6FF9FEE8" w:rsidR="001C51B5" w:rsidRPr="0011264F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2606C">
              <w:rPr>
                <w:rFonts w:ascii="Arial" w:hAnsi="Arial" w:cs="Arial"/>
                <w:sz w:val="20"/>
                <w:szCs w:val="20"/>
                <w:lang w:val="it-IT"/>
              </w:rPr>
              <w:t>Bogomila Košec-Kajtn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FE3B" w14:textId="5AAD82B7" w:rsidR="001C51B5" w:rsidRPr="00CA593C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5BB" w14:textId="66451339" w:rsidR="001C51B5" w:rsidRPr="00D164B1" w:rsidRDefault="001C51B5" w:rsidP="001C51B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jzahtevnejših</w:t>
            </w:r>
            <w:proofErr w:type="spellEnd"/>
            <w:proofErr w:type="gram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ugotovitveniem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 w:rsidR="0049404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 w:rsidR="00377846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7B3209" w14:paraId="7D6816FE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A62" w14:textId="77777777" w:rsidR="007B3209" w:rsidRPr="0011264F" w:rsidRDefault="007B3209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Helen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7DA" w14:textId="77777777" w:rsidR="007B3209" w:rsidRPr="00CA593C" w:rsidRDefault="007B3209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2D28" w14:textId="77777777" w:rsidR="007B3209" w:rsidRDefault="007B3209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49404C" w14:paraId="41311AB2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8B6" w14:textId="4F8C8B68" w:rsidR="0049404C" w:rsidRPr="0011264F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ica Leskoš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107" w14:textId="1D0477BE" w:rsidR="0049404C" w:rsidRPr="00CA593C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B40" w14:textId="77777777" w:rsidR="0049404C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49404C" w14:paraId="767C2FE8" w14:textId="77777777" w:rsidTr="00E938EE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ED57" w14:textId="74ED94AB" w:rsidR="0049404C" w:rsidRPr="0011264F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264F">
              <w:rPr>
                <w:rFonts w:ascii="Arial" w:hAnsi="Arial" w:cs="Arial"/>
                <w:sz w:val="20"/>
                <w:szCs w:val="20"/>
                <w:lang w:val="it-IT"/>
              </w:rPr>
              <w:t>Tatjana Križni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1CE" w14:textId="50A3C475" w:rsidR="0049404C" w:rsidRPr="00CA593C" w:rsidRDefault="0049404C" w:rsidP="008E2B3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574" w14:textId="77777777" w:rsidR="0049404C" w:rsidRDefault="0049404C" w:rsidP="008E2B3A">
            <w:pPr>
              <w:pStyle w:val="Besedilooblaka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2F232F" w14:paraId="546E8D3A" w14:textId="77777777" w:rsidTr="00AB6CD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BD09" w14:textId="6B0FAA1D" w:rsidR="002F232F" w:rsidRPr="0011264F" w:rsidRDefault="002F232F" w:rsidP="002F23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Urška Knez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85" w14:textId="778B8AE4" w:rsidR="002F232F" w:rsidRPr="00CA593C" w:rsidRDefault="002F232F" w:rsidP="002F23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0591" w14:textId="5A4BF770" w:rsidR="002F232F" w:rsidRDefault="002F232F" w:rsidP="002F232F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Vode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zahte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ostopkov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o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izda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dločb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edpisa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obrazc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eb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ugotovitven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ostopk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v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topn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in z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opravljanj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drug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ih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nalog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k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so v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pristojnosti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upravne</w:t>
            </w:r>
            <w:proofErr w:type="spellEnd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164B1">
              <w:rPr>
                <w:rFonts w:ascii="Arial" w:hAnsi="Arial" w:cs="Arial"/>
                <w:sz w:val="20"/>
                <w:szCs w:val="20"/>
                <w:lang w:val="it-IT"/>
              </w:rPr>
              <w:t>en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307A2" w14:paraId="08177D3D" w14:textId="77777777" w:rsidTr="00AB6CD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629" w14:textId="6F574899" w:rsidR="001307A2" w:rsidRPr="0011264F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da Mač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F70" w14:textId="5BE28222" w:rsidR="001307A2" w:rsidRPr="00CA593C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6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CC89" w14:textId="77777777" w:rsidR="001307A2" w:rsidRDefault="001307A2" w:rsidP="001307A2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307A2" w14:paraId="0AC7ADB6" w14:textId="77777777" w:rsidTr="00AB6CD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CC4" w14:textId="373C041C" w:rsidR="001307A2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Nataša Rezar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C87" w14:textId="14767D64" w:rsidR="001307A2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6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8B4AB" w14:textId="77777777" w:rsidR="001307A2" w:rsidRDefault="001307A2" w:rsidP="001307A2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1307A2" w:rsidRPr="00CA593C" w14:paraId="2F676A37" w14:textId="77777777" w:rsidTr="001307A2">
        <w:trPr>
          <w:trHeight w:val="28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3BFE" w14:textId="02A7A82A" w:rsidR="001307A2" w:rsidRPr="0011264F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a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vjak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6E8" w14:textId="20B5294A" w:rsidR="001307A2" w:rsidRPr="00CA593C" w:rsidRDefault="001307A2" w:rsidP="001307A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EA3" w14:textId="77777777" w:rsidR="001307A2" w:rsidRPr="00CA593C" w:rsidRDefault="001307A2" w:rsidP="001307A2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413176B" w14:textId="51C6AEC0" w:rsidR="007B320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tbl>
      <w:tblPr>
        <w:tblW w:w="14288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4288"/>
      </w:tblGrid>
      <w:tr w:rsidR="007B3209" w:rsidRPr="00CA593C" w14:paraId="37511880" w14:textId="77777777" w:rsidTr="008E2B3A">
        <w:tc>
          <w:tcPr>
            <w:tcW w:w="4774" w:type="dxa"/>
            <w:vAlign w:val="center"/>
          </w:tcPr>
          <w:p w14:paraId="5D704698" w14:textId="10526682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M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g. Andreja Stopar</w:t>
            </w:r>
          </w:p>
        </w:tc>
      </w:tr>
      <w:tr w:rsidR="007B3209" w:rsidRPr="00CA593C" w14:paraId="6A7090DF" w14:textId="77777777" w:rsidTr="008E2B3A">
        <w:tc>
          <w:tcPr>
            <w:tcW w:w="4774" w:type="dxa"/>
          </w:tcPr>
          <w:p w14:paraId="3D25B3D4" w14:textId="677A9F0E" w:rsidR="007B3209" w:rsidRPr="00CA593C" w:rsidRDefault="007B3209" w:rsidP="007B3209">
            <w:pPr>
              <w:tabs>
                <w:tab w:val="left" w:pos="6804"/>
                <w:tab w:val="left" w:pos="9923"/>
              </w:tabs>
              <w:jc w:val="center"/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</w:t>
            </w:r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 </w:t>
            </w:r>
            <w:proofErr w:type="spellStart"/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>n</w:t>
            </w:r>
            <w:r w:rsidRPr="00CA593C">
              <w:rPr>
                <w:rFonts w:ascii="Arial" w:hAnsi="Arial" w:cs="Arial"/>
                <w:sz w:val="20"/>
                <w:szCs w:val="20"/>
                <w:lang w:val="it-IT"/>
              </w:rPr>
              <w:t>ačelnica</w:t>
            </w:r>
            <w:proofErr w:type="spellEnd"/>
            <w:r w:rsidR="00555541">
              <w:rPr>
                <w:rFonts w:ascii="Arial" w:hAnsi="Arial" w:cs="Arial"/>
                <w:sz w:val="20"/>
                <w:szCs w:val="20"/>
                <w:lang w:val="it-IT"/>
              </w:rPr>
              <w:t xml:space="preserve"> UE laško</w:t>
            </w:r>
          </w:p>
        </w:tc>
      </w:tr>
    </w:tbl>
    <w:p w14:paraId="4E2ADD15" w14:textId="77777777" w:rsidR="007B3209" w:rsidRPr="00A74CF9" w:rsidRDefault="007B3209" w:rsidP="007B3209">
      <w:pPr>
        <w:tabs>
          <w:tab w:val="left" w:pos="6804"/>
          <w:tab w:val="left" w:pos="9923"/>
        </w:tabs>
        <w:jc w:val="center"/>
        <w:rPr>
          <w:sz w:val="20"/>
          <w:szCs w:val="20"/>
        </w:rPr>
      </w:pPr>
    </w:p>
    <w:sectPr w:rsidR="007B3209" w:rsidRPr="00A74CF9" w:rsidSect="00EF2AB7">
      <w:footerReference w:type="default" r:id="rId24"/>
      <w:pgSz w:w="15840" w:h="12240" w:orient="landscape" w:code="1"/>
      <w:pgMar w:top="1418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A0A3" w14:textId="77777777" w:rsidR="005D56B0" w:rsidRDefault="005D56B0">
      <w:r>
        <w:separator/>
      </w:r>
    </w:p>
  </w:endnote>
  <w:endnote w:type="continuationSeparator" w:id="0">
    <w:p w14:paraId="4BDEDA6A" w14:textId="77777777" w:rsidR="005D56B0" w:rsidRDefault="005D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0F6" w14:textId="77777777" w:rsidR="00B3143B" w:rsidRPr="000D4917" w:rsidRDefault="00B3143B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889A" w14:textId="77777777" w:rsidR="005D56B0" w:rsidRDefault="005D56B0">
      <w:r>
        <w:separator/>
      </w:r>
    </w:p>
  </w:footnote>
  <w:footnote w:type="continuationSeparator" w:id="0">
    <w:p w14:paraId="1196DD22" w14:textId="77777777" w:rsidR="005D56B0" w:rsidRDefault="005D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55421981">
    <w:abstractNumId w:val="4"/>
  </w:num>
  <w:num w:numId="2" w16cid:durableId="991761385">
    <w:abstractNumId w:val="1"/>
  </w:num>
  <w:num w:numId="3" w16cid:durableId="848830920">
    <w:abstractNumId w:val="3"/>
  </w:num>
  <w:num w:numId="4" w16cid:durableId="1869951041">
    <w:abstractNumId w:val="0"/>
  </w:num>
  <w:num w:numId="5" w16cid:durableId="1517576109">
    <w:abstractNumId w:val="2"/>
  </w:num>
  <w:num w:numId="6" w16cid:durableId="3634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065B9"/>
    <w:rsid w:val="00016321"/>
    <w:rsid w:val="000217C8"/>
    <w:rsid w:val="000330CD"/>
    <w:rsid w:val="00035D4C"/>
    <w:rsid w:val="000446D4"/>
    <w:rsid w:val="0004517E"/>
    <w:rsid w:val="00072B37"/>
    <w:rsid w:val="00082B67"/>
    <w:rsid w:val="000865A9"/>
    <w:rsid w:val="00087A9C"/>
    <w:rsid w:val="000927E5"/>
    <w:rsid w:val="000A1CE9"/>
    <w:rsid w:val="000B7D35"/>
    <w:rsid w:val="000C143F"/>
    <w:rsid w:val="000D4917"/>
    <w:rsid w:val="000D7668"/>
    <w:rsid w:val="000E77D2"/>
    <w:rsid w:val="00100C80"/>
    <w:rsid w:val="00104757"/>
    <w:rsid w:val="0011205A"/>
    <w:rsid w:val="0011264F"/>
    <w:rsid w:val="00113CAC"/>
    <w:rsid w:val="001307A2"/>
    <w:rsid w:val="00131120"/>
    <w:rsid w:val="00176693"/>
    <w:rsid w:val="0019030A"/>
    <w:rsid w:val="001C51B5"/>
    <w:rsid w:val="001D0CBD"/>
    <w:rsid w:val="001D2A3C"/>
    <w:rsid w:val="001D7DA3"/>
    <w:rsid w:val="001E4340"/>
    <w:rsid w:val="001F30F2"/>
    <w:rsid w:val="00204614"/>
    <w:rsid w:val="00207E4C"/>
    <w:rsid w:val="002148C2"/>
    <w:rsid w:val="002224D4"/>
    <w:rsid w:val="0022367B"/>
    <w:rsid w:val="00243C6B"/>
    <w:rsid w:val="00245A4B"/>
    <w:rsid w:val="002473F2"/>
    <w:rsid w:val="002474A8"/>
    <w:rsid w:val="00262FBA"/>
    <w:rsid w:val="0028012E"/>
    <w:rsid w:val="00294A7C"/>
    <w:rsid w:val="002A4F44"/>
    <w:rsid w:val="002A51D6"/>
    <w:rsid w:val="002C47A9"/>
    <w:rsid w:val="002D3E02"/>
    <w:rsid w:val="002D4D12"/>
    <w:rsid w:val="002D5691"/>
    <w:rsid w:val="002E2684"/>
    <w:rsid w:val="002E42FE"/>
    <w:rsid w:val="002E6B18"/>
    <w:rsid w:val="002F232F"/>
    <w:rsid w:val="002F2498"/>
    <w:rsid w:val="002F2F6A"/>
    <w:rsid w:val="002F4839"/>
    <w:rsid w:val="002F59F1"/>
    <w:rsid w:val="00303BB9"/>
    <w:rsid w:val="003066C4"/>
    <w:rsid w:val="0030728B"/>
    <w:rsid w:val="00315FA8"/>
    <w:rsid w:val="0032797F"/>
    <w:rsid w:val="0033262F"/>
    <w:rsid w:val="003500E7"/>
    <w:rsid w:val="00377846"/>
    <w:rsid w:val="0039261F"/>
    <w:rsid w:val="00397775"/>
    <w:rsid w:val="003B65FE"/>
    <w:rsid w:val="003C1E90"/>
    <w:rsid w:val="003E2958"/>
    <w:rsid w:val="003F48C4"/>
    <w:rsid w:val="003F6986"/>
    <w:rsid w:val="00405B96"/>
    <w:rsid w:val="004062FE"/>
    <w:rsid w:val="00411E6E"/>
    <w:rsid w:val="00414536"/>
    <w:rsid w:val="00417EB5"/>
    <w:rsid w:val="0043646D"/>
    <w:rsid w:val="00445A7F"/>
    <w:rsid w:val="00453956"/>
    <w:rsid w:val="00457A14"/>
    <w:rsid w:val="00460563"/>
    <w:rsid w:val="00463D36"/>
    <w:rsid w:val="00464A0A"/>
    <w:rsid w:val="00465787"/>
    <w:rsid w:val="0049404C"/>
    <w:rsid w:val="004940D3"/>
    <w:rsid w:val="00496AF3"/>
    <w:rsid w:val="004B0020"/>
    <w:rsid w:val="004B04B9"/>
    <w:rsid w:val="004B4607"/>
    <w:rsid w:val="004C5F0E"/>
    <w:rsid w:val="004E4117"/>
    <w:rsid w:val="004E6E07"/>
    <w:rsid w:val="004F29DE"/>
    <w:rsid w:val="004F6AFB"/>
    <w:rsid w:val="004F7596"/>
    <w:rsid w:val="005029E1"/>
    <w:rsid w:val="005053DB"/>
    <w:rsid w:val="00507264"/>
    <w:rsid w:val="00507B44"/>
    <w:rsid w:val="00511537"/>
    <w:rsid w:val="00530052"/>
    <w:rsid w:val="005303F6"/>
    <w:rsid w:val="0053152D"/>
    <w:rsid w:val="00535671"/>
    <w:rsid w:val="00555541"/>
    <w:rsid w:val="00556F0C"/>
    <w:rsid w:val="0057067B"/>
    <w:rsid w:val="00572298"/>
    <w:rsid w:val="0058213E"/>
    <w:rsid w:val="00586D74"/>
    <w:rsid w:val="005943BE"/>
    <w:rsid w:val="005B17F6"/>
    <w:rsid w:val="005C01D4"/>
    <w:rsid w:val="005C12EF"/>
    <w:rsid w:val="005C19A7"/>
    <w:rsid w:val="005D52A1"/>
    <w:rsid w:val="005D56B0"/>
    <w:rsid w:val="005F796F"/>
    <w:rsid w:val="006020EE"/>
    <w:rsid w:val="00604200"/>
    <w:rsid w:val="006263D6"/>
    <w:rsid w:val="0063077B"/>
    <w:rsid w:val="006426E0"/>
    <w:rsid w:val="00662AA3"/>
    <w:rsid w:val="006651F6"/>
    <w:rsid w:val="0067496F"/>
    <w:rsid w:val="006754AC"/>
    <w:rsid w:val="00676DD2"/>
    <w:rsid w:val="006A3A59"/>
    <w:rsid w:val="006B0ED7"/>
    <w:rsid w:val="006B321E"/>
    <w:rsid w:val="006C53B4"/>
    <w:rsid w:val="00707786"/>
    <w:rsid w:val="007145A5"/>
    <w:rsid w:val="00715CCA"/>
    <w:rsid w:val="00727E22"/>
    <w:rsid w:val="00741EFC"/>
    <w:rsid w:val="007444AE"/>
    <w:rsid w:val="00751D3D"/>
    <w:rsid w:val="00770616"/>
    <w:rsid w:val="007845D5"/>
    <w:rsid w:val="007A2C6F"/>
    <w:rsid w:val="007A4B8A"/>
    <w:rsid w:val="007B17C5"/>
    <w:rsid w:val="007B3209"/>
    <w:rsid w:val="007D7BA5"/>
    <w:rsid w:val="007E2902"/>
    <w:rsid w:val="007F2E93"/>
    <w:rsid w:val="007F709D"/>
    <w:rsid w:val="0080015B"/>
    <w:rsid w:val="00801F36"/>
    <w:rsid w:val="00821126"/>
    <w:rsid w:val="0082482F"/>
    <w:rsid w:val="008376F7"/>
    <w:rsid w:val="00843D3D"/>
    <w:rsid w:val="00845DD6"/>
    <w:rsid w:val="00855D56"/>
    <w:rsid w:val="00861915"/>
    <w:rsid w:val="00862123"/>
    <w:rsid w:val="00874947"/>
    <w:rsid w:val="008751B5"/>
    <w:rsid w:val="00892DC7"/>
    <w:rsid w:val="00896CE9"/>
    <w:rsid w:val="008A165E"/>
    <w:rsid w:val="008A4004"/>
    <w:rsid w:val="008A7BC7"/>
    <w:rsid w:val="008C65A0"/>
    <w:rsid w:val="008C7883"/>
    <w:rsid w:val="008F01C8"/>
    <w:rsid w:val="008F0C77"/>
    <w:rsid w:val="00903FBE"/>
    <w:rsid w:val="00906FDD"/>
    <w:rsid w:val="0091201F"/>
    <w:rsid w:val="00913934"/>
    <w:rsid w:val="009154C3"/>
    <w:rsid w:val="00915F23"/>
    <w:rsid w:val="00923656"/>
    <w:rsid w:val="009246B3"/>
    <w:rsid w:val="00925E9F"/>
    <w:rsid w:val="0094725A"/>
    <w:rsid w:val="0095046F"/>
    <w:rsid w:val="00955FE2"/>
    <w:rsid w:val="00964560"/>
    <w:rsid w:val="00965194"/>
    <w:rsid w:val="00966CD3"/>
    <w:rsid w:val="0097340A"/>
    <w:rsid w:val="00976114"/>
    <w:rsid w:val="00987246"/>
    <w:rsid w:val="009B2483"/>
    <w:rsid w:val="009B3751"/>
    <w:rsid w:val="009B4CC5"/>
    <w:rsid w:val="009C0E29"/>
    <w:rsid w:val="009C6650"/>
    <w:rsid w:val="009D05F3"/>
    <w:rsid w:val="009D446D"/>
    <w:rsid w:val="009D5706"/>
    <w:rsid w:val="009E2A2B"/>
    <w:rsid w:val="00A01EF0"/>
    <w:rsid w:val="00A02130"/>
    <w:rsid w:val="00A218D1"/>
    <w:rsid w:val="00A2643D"/>
    <w:rsid w:val="00A33AB6"/>
    <w:rsid w:val="00A40399"/>
    <w:rsid w:val="00A4574C"/>
    <w:rsid w:val="00A47A82"/>
    <w:rsid w:val="00A729F8"/>
    <w:rsid w:val="00A74CA9"/>
    <w:rsid w:val="00A74CC8"/>
    <w:rsid w:val="00A74CF9"/>
    <w:rsid w:val="00A80149"/>
    <w:rsid w:val="00A94C61"/>
    <w:rsid w:val="00A96296"/>
    <w:rsid w:val="00AB5144"/>
    <w:rsid w:val="00AB7FFC"/>
    <w:rsid w:val="00AD5735"/>
    <w:rsid w:val="00AF6956"/>
    <w:rsid w:val="00B02EC4"/>
    <w:rsid w:val="00B10661"/>
    <w:rsid w:val="00B1518C"/>
    <w:rsid w:val="00B15FEC"/>
    <w:rsid w:val="00B16CC3"/>
    <w:rsid w:val="00B2416B"/>
    <w:rsid w:val="00B30011"/>
    <w:rsid w:val="00B3143B"/>
    <w:rsid w:val="00B36601"/>
    <w:rsid w:val="00B45175"/>
    <w:rsid w:val="00B554BC"/>
    <w:rsid w:val="00B61647"/>
    <w:rsid w:val="00B66B34"/>
    <w:rsid w:val="00B67A80"/>
    <w:rsid w:val="00B95C1B"/>
    <w:rsid w:val="00BA6F06"/>
    <w:rsid w:val="00BD484A"/>
    <w:rsid w:val="00BE4596"/>
    <w:rsid w:val="00BF3A83"/>
    <w:rsid w:val="00C03015"/>
    <w:rsid w:val="00C12A7C"/>
    <w:rsid w:val="00C17B31"/>
    <w:rsid w:val="00C234B2"/>
    <w:rsid w:val="00C24ADF"/>
    <w:rsid w:val="00C26315"/>
    <w:rsid w:val="00C4216F"/>
    <w:rsid w:val="00C431E3"/>
    <w:rsid w:val="00C54078"/>
    <w:rsid w:val="00C566D0"/>
    <w:rsid w:val="00C6031F"/>
    <w:rsid w:val="00C62A3C"/>
    <w:rsid w:val="00C71F16"/>
    <w:rsid w:val="00C727B5"/>
    <w:rsid w:val="00C767F5"/>
    <w:rsid w:val="00C83373"/>
    <w:rsid w:val="00C8492A"/>
    <w:rsid w:val="00C8580D"/>
    <w:rsid w:val="00C86412"/>
    <w:rsid w:val="00CA593C"/>
    <w:rsid w:val="00CA639B"/>
    <w:rsid w:val="00CB1851"/>
    <w:rsid w:val="00CB5D34"/>
    <w:rsid w:val="00CB74BC"/>
    <w:rsid w:val="00CC086D"/>
    <w:rsid w:val="00CD14B7"/>
    <w:rsid w:val="00CE695E"/>
    <w:rsid w:val="00CF543D"/>
    <w:rsid w:val="00CF5F19"/>
    <w:rsid w:val="00CF7EAC"/>
    <w:rsid w:val="00D164B1"/>
    <w:rsid w:val="00D17E00"/>
    <w:rsid w:val="00D21DF6"/>
    <w:rsid w:val="00D2325C"/>
    <w:rsid w:val="00D30893"/>
    <w:rsid w:val="00D35B2D"/>
    <w:rsid w:val="00D37BD5"/>
    <w:rsid w:val="00D43EEE"/>
    <w:rsid w:val="00D52215"/>
    <w:rsid w:val="00D553B0"/>
    <w:rsid w:val="00D57793"/>
    <w:rsid w:val="00D71A14"/>
    <w:rsid w:val="00D76F6D"/>
    <w:rsid w:val="00D77F6F"/>
    <w:rsid w:val="00D8281C"/>
    <w:rsid w:val="00D94F98"/>
    <w:rsid w:val="00DA1761"/>
    <w:rsid w:val="00DD1C48"/>
    <w:rsid w:val="00DE6735"/>
    <w:rsid w:val="00DF258B"/>
    <w:rsid w:val="00DF4C9F"/>
    <w:rsid w:val="00DF7FC2"/>
    <w:rsid w:val="00E03E43"/>
    <w:rsid w:val="00E12DE1"/>
    <w:rsid w:val="00E33B5C"/>
    <w:rsid w:val="00E54714"/>
    <w:rsid w:val="00E54E42"/>
    <w:rsid w:val="00E60AA6"/>
    <w:rsid w:val="00E74CD1"/>
    <w:rsid w:val="00E74FFD"/>
    <w:rsid w:val="00E85582"/>
    <w:rsid w:val="00E8612F"/>
    <w:rsid w:val="00E938EE"/>
    <w:rsid w:val="00EA0C96"/>
    <w:rsid w:val="00EA17EA"/>
    <w:rsid w:val="00EB7DA5"/>
    <w:rsid w:val="00EF2433"/>
    <w:rsid w:val="00EF2AB7"/>
    <w:rsid w:val="00F01750"/>
    <w:rsid w:val="00F12FBE"/>
    <w:rsid w:val="00F21571"/>
    <w:rsid w:val="00F27F2A"/>
    <w:rsid w:val="00F7691C"/>
    <w:rsid w:val="00F77830"/>
    <w:rsid w:val="00F82311"/>
    <w:rsid w:val="00F85054"/>
    <w:rsid w:val="00F903D6"/>
    <w:rsid w:val="00FA2AFA"/>
    <w:rsid w:val="00FD3600"/>
    <w:rsid w:val="00FD5BF9"/>
    <w:rsid w:val="00FD6089"/>
    <w:rsid w:val="00FE07D3"/>
    <w:rsid w:val="00FE42B8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75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518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qFormat/>
    <w:rsid w:val="008A165E"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245A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semiHidden/>
    <w:rsid w:val="00245A4B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semiHidden/>
    <w:rsid w:val="00245A4B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rsid w:val="00B151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semiHidden/>
    <w:rsid w:val="00245A4B"/>
    <w:rPr>
      <w:rFonts w:cs="Times New Roman"/>
      <w:sz w:val="24"/>
      <w:szCs w:val="24"/>
    </w:rPr>
  </w:style>
  <w:style w:type="character" w:styleId="Hiperpovezava">
    <w:name w:val="Hyperlink"/>
    <w:rsid w:val="00B1518C"/>
    <w:rPr>
      <w:rFonts w:cs="Times New Roman"/>
      <w:color w:val="0000FF"/>
      <w:u w:val="single"/>
    </w:rPr>
  </w:style>
  <w:style w:type="paragraph" w:styleId="Glava">
    <w:name w:val="header"/>
    <w:basedOn w:val="Navaden"/>
    <w:link w:val="GlavaZnak"/>
    <w:rsid w:val="00741EF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rsid w:val="00245A4B"/>
    <w:rPr>
      <w:rFonts w:cs="Times New Roman"/>
      <w:sz w:val="24"/>
      <w:szCs w:val="24"/>
    </w:rPr>
  </w:style>
  <w:style w:type="character" w:styleId="tevilkastrani">
    <w:name w:val="page number"/>
    <w:rsid w:val="00741EFC"/>
    <w:rPr>
      <w:rFonts w:cs="Times New Roman"/>
    </w:rPr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8A165E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semiHidden/>
    <w:rsid w:val="00245A4B"/>
    <w:rPr>
      <w:rFonts w:cs="Times New Roman"/>
      <w:sz w:val="24"/>
      <w:szCs w:val="24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0-01-0251" TargetMode="External"/><Relationship Id="rId18" Type="http://schemas.openxmlformats.org/officeDocument/2006/relationships/hyperlink" Target="http://www.uradni-list.si/1/objava.jsp?sop=2020-01-04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22-01-16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2816" TargetMode="External"/><Relationship Id="rId17" Type="http://schemas.openxmlformats.org/officeDocument/2006/relationships/hyperlink" Target="http://www.uradni-list.si/1/objava.jsp?sop=2018-01-03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://www.uradni-list.si/1/objava.jsp?sop=2021-01-3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641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096" TargetMode="External"/><Relationship Id="rId23" Type="http://schemas.openxmlformats.org/officeDocument/2006/relationships/hyperlink" Target="http://www.uradni-list.si/1/objava.jsp?sop=2022-01-3243" TargetMode="External"/><Relationship Id="rId10" Type="http://schemas.openxmlformats.org/officeDocument/2006/relationships/hyperlink" Target="http://www.uradni-list.si/1/objava.jsp?sop=2006-01-4487" TargetMode="External"/><Relationship Id="rId19" Type="http://schemas.openxmlformats.org/officeDocument/2006/relationships/hyperlink" Target="http://www.uradni-list.si/1/objava.jsp?sop=2020-01-2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13-01-3034" TargetMode="External"/><Relationship Id="rId22" Type="http://schemas.openxmlformats.org/officeDocument/2006/relationships/hyperlink" Target="http://www.uradni-list.si/1/objava.jsp?sop=2022-01-223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1A0B32-B602-4644-85F2-255DB2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Links>
    <vt:vector size="30" baseType="variant">
      <vt:variant>
        <vt:i4>7733291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06:13:00Z</dcterms:created>
  <dcterms:modified xsi:type="dcterms:W3CDTF">2024-06-04T06:13:00Z</dcterms:modified>
</cp:coreProperties>
</file>